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FBAEA" w14:textId="0C8EC0F4" w:rsidR="00A74973" w:rsidRDefault="00BD11E6" w:rsidP="00BD11E6">
      <w:pPr>
        <w:pStyle w:val="Ttulo1"/>
        <w:jc w:val="center"/>
      </w:pPr>
      <w:r>
        <w:t>CubeSat Frame Design - Petal M</w:t>
      </w:r>
      <w:r w:rsidRPr="00BD11E6">
        <w:t>odel</w:t>
      </w:r>
    </w:p>
    <w:p w14:paraId="111E10ED" w14:textId="245358D6" w:rsidR="009A0966" w:rsidRPr="009A0966" w:rsidRDefault="009A0966" w:rsidP="009A0966">
      <w:pPr>
        <w:pStyle w:val="Citao"/>
      </w:pPr>
      <w:r>
        <w:t>Felipe Lima Mahlmeister, Rodrigo Alvite Romano</w:t>
      </w:r>
    </w:p>
    <w:p w14:paraId="5B8D058A" w14:textId="77777777" w:rsidR="00BD11E6" w:rsidRPr="00BD11E6" w:rsidRDefault="00BD11E6" w:rsidP="00BD11E6"/>
    <w:p w14:paraId="10842B6C" w14:textId="6A29AC39" w:rsidR="007843EC" w:rsidRDefault="007843EC">
      <w:r>
        <w:t xml:space="preserve">CubeSats são nanosatélites que normalmente possuem forma de cubo com arestas de 10 cm e massa de até 1,3 kg. </w:t>
      </w:r>
      <w:r w:rsidR="00CC54A1">
        <w:t>Este artigo trata do desenvolvimento de uma estrutura</w:t>
      </w:r>
      <w:r w:rsidR="00BD11E6">
        <w:t xml:space="preserve"> modular </w:t>
      </w:r>
      <w:r w:rsidR="00CB77E8">
        <w:t>com foco conceitual na</w:t>
      </w:r>
      <w:r w:rsidR="00CC54A1">
        <w:t xml:space="preserve"> disposição das PCBs (printed circuit board) em um CubeSat, onde ao invés de as placas serem empilhadas em seu interior</w:t>
      </w:r>
      <w:r w:rsidR="00CB77E8">
        <w:t xml:space="preserve"> como normalmente</w:t>
      </w:r>
      <w:r w:rsidR="00CC54A1">
        <w:t>, elas seriam fixadas em sua lateral, com o objetivo de obter maior espaço interno para cargas úteis, além de facilitar o acesso das PCBs na fase de montagem e testes. Tal conceito foi</w:t>
      </w:r>
      <w:r w:rsidR="00C47D51">
        <w:t xml:space="preserve"> </w:t>
      </w:r>
      <w:r w:rsidR="00CC54A1">
        <w:t>intitulado como “modelo pétala”. A modelagem da estrutura foi realizada no software Solidworks onde adaptamos nosso conceito na norma internacional de especificação de produto feito pela California</w:t>
      </w:r>
      <w:r w:rsidR="002B050F">
        <w:t xml:space="preserve"> </w:t>
      </w:r>
      <w:r w:rsidR="00CC54A1">
        <w:t>Polytechnic</w:t>
      </w:r>
      <w:r w:rsidR="002B050F">
        <w:t xml:space="preserve"> </w:t>
      </w:r>
      <w:r w:rsidR="00CC54A1">
        <w:t>State</w:t>
      </w:r>
      <w:r w:rsidR="002B050F">
        <w:t xml:space="preserve"> </w:t>
      </w:r>
      <w:r w:rsidR="00CC54A1">
        <w:t xml:space="preserve">University, onde foram extraídos dados como peso, dimensões e materiais aceitos por grande parte dos lançadores de CubeSats. </w:t>
      </w:r>
      <w:r w:rsidR="00725DA7">
        <w:t xml:space="preserve">Foram construídos diversos protótipos para a avaliação da viabilidade do projeto, versão após versão foi possível notar grandes avanços em relação a qualidade dos materiais, precisão de dimensões e o quão próximos estamos de alcançar o conceito proposto. </w:t>
      </w:r>
      <w:r w:rsidR="00C47D51">
        <w:t>Foram realizadas comparações</w:t>
      </w:r>
      <w:r w:rsidR="00B77B02">
        <w:t xml:space="preserve"> de </w:t>
      </w:r>
      <w:r w:rsidR="002B050F">
        <w:t>design</w:t>
      </w:r>
      <w:r w:rsidR="00B77B02">
        <w:t xml:space="preserve"> e volume de carga útil</w:t>
      </w:r>
      <w:r w:rsidR="00C47D51">
        <w:t xml:space="preserve"> entre o modelo proposto e o modelo vigente</w:t>
      </w:r>
      <w:r w:rsidR="00B77B02">
        <w:t>.</w:t>
      </w:r>
      <w:r w:rsidR="00C47D51">
        <w:t xml:space="preserve"> </w:t>
      </w:r>
      <w:r w:rsidR="008D0F93">
        <w:t>A partir de</w:t>
      </w:r>
      <w:r w:rsidR="00616BE9">
        <w:t xml:space="preserve">sse estudo </w:t>
      </w:r>
      <w:r w:rsidR="00C47D51">
        <w:t xml:space="preserve">é possível </w:t>
      </w:r>
      <w:r w:rsidR="00B77B02">
        <w:t xml:space="preserve">verificar que se trata de um </w:t>
      </w:r>
      <w:r w:rsidR="00B82450">
        <w:t>modelo</w:t>
      </w:r>
      <w:r w:rsidR="00B77B02">
        <w:t xml:space="preserve"> interessante e muito competitivo</w:t>
      </w:r>
      <w:r w:rsidR="00D26665">
        <w:t xml:space="preserve"> no quesito conceitual</w:t>
      </w:r>
      <w:r w:rsidR="00B77B02">
        <w:t xml:space="preserve">, porém </w:t>
      </w:r>
      <w:r w:rsidR="00D26665">
        <w:t xml:space="preserve">para a confiabilidade do mesmo </w:t>
      </w:r>
      <w:r w:rsidR="00B77B02">
        <w:t xml:space="preserve">há a necessidade de estudos </w:t>
      </w:r>
      <w:r w:rsidR="00D26665">
        <w:t>posteriores a</w:t>
      </w:r>
      <w:r w:rsidR="00B82450">
        <w:t xml:space="preserve"> esse como o de </w:t>
      </w:r>
      <w:r w:rsidR="00B77B02">
        <w:t>vibra</w:t>
      </w:r>
      <w:r w:rsidR="00D26665">
        <w:t>ção</w:t>
      </w:r>
      <w:r w:rsidR="00B77B02">
        <w:t>, térmico e esforços</w:t>
      </w:r>
      <w:r w:rsidR="00D26665">
        <w:t>.</w:t>
      </w:r>
      <w:r w:rsidR="00B77B02">
        <w:t xml:space="preserve"> </w:t>
      </w:r>
    </w:p>
    <w:p w14:paraId="3B657B84" w14:textId="77777777" w:rsidR="009A0966" w:rsidRDefault="009A0966" w:rsidP="009A0966">
      <w:bookmarkStart w:id="0" w:name="_GoBack"/>
      <w:bookmarkEnd w:id="0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9A0966" w14:paraId="490D91BA" w14:textId="77777777" w:rsidTr="009A0966">
        <w:tc>
          <w:tcPr>
            <w:tcW w:w="4322" w:type="dxa"/>
          </w:tcPr>
          <w:p w14:paraId="7682870D" w14:textId="6297EC6A" w:rsidR="009A0966" w:rsidRDefault="009A0966" w:rsidP="009A0966">
            <w:pPr>
              <w:keepNext/>
            </w:pPr>
            <w:r>
              <w:rPr>
                <w:noProof/>
              </w:rPr>
              <w:pict w14:anchorId="68EEDE34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23.8pt;margin-top:174.55pt;width:157.65pt;height:.05pt;z-index:251661312;mso-position-horizontal-relative:text;mso-position-vertical-relative:text" stroked="f">
                  <v:textbox style="mso-fit-shape-to-text:t" inset="0,0,0,0">
                    <w:txbxContent>
                      <w:p w14:paraId="2ECF5260" w14:textId="27BECA26" w:rsidR="009A0966" w:rsidRPr="005900F4" w:rsidRDefault="009A0966" w:rsidP="009A0966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 - </w:t>
                        </w:r>
                        <w:r w:rsidRPr="00CC68A4">
                          <w:t>CubeSat Assembly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660288" behindDoc="0" locked="0" layoutInCell="1" allowOverlap="1" wp14:anchorId="570790C2" wp14:editId="6BA6385B">
                  <wp:simplePos x="1078173" y="6114197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02771" cy="2160000"/>
                  <wp:effectExtent l="0" t="0" r="0" b="0"/>
                  <wp:wrapSquare wrapText="bothSides"/>
                  <wp:docPr id="1" name="Imagem 1" descr="C:\Users\Felip_000\AppData\Local\Microsoft\Windows\INetCache\Content.Word\fot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Felip_000\AppData\Local\Microsoft\Windows\INetCache\Content.Word\fot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63" t="6093" r="27058" b="33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965" cy="216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22" w:type="dxa"/>
          </w:tcPr>
          <w:p w14:paraId="0883F2FD" w14:textId="55DBCDA5" w:rsidR="009A0966" w:rsidRDefault="009A0966" w:rsidP="009A0966">
            <w:r>
              <w:rPr>
                <w:noProof/>
              </w:rPr>
              <w:pict w14:anchorId="30BFCF1B">
                <v:shape id="_x0000_s1029" type="#_x0000_t202" style="position:absolute;margin-left:10.4pt;margin-top:174.55pt;width:184.45pt;height:.05pt;z-index:251663360;mso-position-horizontal-relative:text;mso-position-vertical-relative:text" stroked="f">
                  <v:textbox style="mso-fit-shape-to-text:t" inset="0,0,0,0">
                    <w:txbxContent>
                      <w:p w14:paraId="49791859" w14:textId="6DB59332" w:rsidR="009A0966" w:rsidRPr="00295A7A" w:rsidRDefault="009A0966" w:rsidP="009A0966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 xml:space="preserve"> - Petal Model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657216" behindDoc="0" locked="0" layoutInCell="1" allowOverlap="1" wp14:anchorId="050CA74C" wp14:editId="6DEA725C">
                  <wp:simplePos x="3821373" y="6114197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342963" cy="2160000"/>
                  <wp:effectExtent l="0" t="0" r="0" b="0"/>
                  <wp:wrapSquare wrapText="bothSides"/>
                  <wp:docPr id="2" name="Imagem 2" descr="C:\Users\Felip_000\AppData\Local\Microsoft\Windows\INetCache\Content.Word\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Felip_000\AppData\Local\Microsoft\Windows\INetCache\Content.Word\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77" t="12108" r="263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296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F4050F1" w14:textId="77777777" w:rsidR="009A0966" w:rsidRPr="009A0966" w:rsidRDefault="009A0966" w:rsidP="009A0966"/>
    <w:p w14:paraId="41BF3E4B" w14:textId="77777777" w:rsidR="009A0966" w:rsidRDefault="009A0966" w:rsidP="009A0966"/>
    <w:p w14:paraId="60C599C9" w14:textId="77777777" w:rsidR="009A0966" w:rsidRDefault="009A0966" w:rsidP="009A0966"/>
    <w:sectPr w:rsidR="009A0966" w:rsidSect="00D83B20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865B12" w14:textId="77777777" w:rsidR="00FE39A9" w:rsidRDefault="00FE39A9" w:rsidP="009A0966">
      <w:pPr>
        <w:spacing w:after="0" w:line="240" w:lineRule="auto"/>
      </w:pPr>
      <w:r>
        <w:separator/>
      </w:r>
    </w:p>
  </w:endnote>
  <w:endnote w:type="continuationSeparator" w:id="0">
    <w:p w14:paraId="46774468" w14:textId="77777777" w:rsidR="00FE39A9" w:rsidRDefault="00FE39A9" w:rsidP="009A0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C2B12" w14:textId="1B9DD5C1" w:rsidR="009A0966" w:rsidRDefault="009A0966">
    <w:pPr>
      <w:pStyle w:val="Rodap"/>
    </w:pPr>
    <w:r>
      <w:t xml:space="preserve">e-mail para contato: </w:t>
    </w:r>
    <w:hyperlink r:id="rId1" w:history="1">
      <w:r w:rsidRPr="00A1500D">
        <w:rPr>
          <w:rStyle w:val="Hyperlink"/>
        </w:rPr>
        <w:t>Felipe.Mahlmeister1@gmail.com</w:t>
      </w:r>
    </w:hyperlink>
    <w:r>
      <w:tab/>
    </w:r>
    <w:r>
      <w:tab/>
    </w:r>
  </w:p>
  <w:p w14:paraId="7B283FB3" w14:textId="4B74AD2F" w:rsidR="009A0966" w:rsidRDefault="009A0966">
    <w:pPr>
      <w:pStyle w:val="Rodap"/>
    </w:pPr>
    <w:r>
      <w:t>Escola de Engenharia Mauá, Brazil</w:t>
    </w:r>
  </w:p>
  <w:p w14:paraId="05D121DB" w14:textId="77777777" w:rsidR="009A0966" w:rsidRDefault="009A096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F083D3" w14:textId="77777777" w:rsidR="00FE39A9" w:rsidRDefault="00FE39A9" w:rsidP="009A0966">
      <w:pPr>
        <w:spacing w:after="0" w:line="240" w:lineRule="auto"/>
      </w:pPr>
      <w:r>
        <w:separator/>
      </w:r>
    </w:p>
  </w:footnote>
  <w:footnote w:type="continuationSeparator" w:id="0">
    <w:p w14:paraId="01DECF5F" w14:textId="77777777" w:rsidR="00FE39A9" w:rsidRDefault="00FE39A9" w:rsidP="009A09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6B1C"/>
    <w:rsid w:val="001156AD"/>
    <w:rsid w:val="00191BAF"/>
    <w:rsid w:val="002B050F"/>
    <w:rsid w:val="003065E3"/>
    <w:rsid w:val="003536C9"/>
    <w:rsid w:val="00422235"/>
    <w:rsid w:val="00464314"/>
    <w:rsid w:val="00467093"/>
    <w:rsid w:val="004B219D"/>
    <w:rsid w:val="00586B1C"/>
    <w:rsid w:val="00616BE9"/>
    <w:rsid w:val="00725DA7"/>
    <w:rsid w:val="007843EC"/>
    <w:rsid w:val="008D0F93"/>
    <w:rsid w:val="009A0966"/>
    <w:rsid w:val="00A40C96"/>
    <w:rsid w:val="00A45F68"/>
    <w:rsid w:val="00A53042"/>
    <w:rsid w:val="00A74973"/>
    <w:rsid w:val="00B64B80"/>
    <w:rsid w:val="00B77B02"/>
    <w:rsid w:val="00B82450"/>
    <w:rsid w:val="00B92178"/>
    <w:rsid w:val="00BD11E6"/>
    <w:rsid w:val="00C31CAF"/>
    <w:rsid w:val="00C47D51"/>
    <w:rsid w:val="00C96BFC"/>
    <w:rsid w:val="00CB77E8"/>
    <w:rsid w:val="00CC54A1"/>
    <w:rsid w:val="00D26665"/>
    <w:rsid w:val="00D83B20"/>
    <w:rsid w:val="00DA5D3F"/>
    <w:rsid w:val="00DE398D"/>
    <w:rsid w:val="00EF673A"/>
    <w:rsid w:val="00FB0A38"/>
    <w:rsid w:val="00FE3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9FE088B"/>
  <w15:docId w15:val="{521CC1DA-17F1-45DD-8430-381355374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B80"/>
  </w:style>
  <w:style w:type="paragraph" w:styleId="Ttulo1">
    <w:name w:val="heading 1"/>
    <w:basedOn w:val="Normal"/>
    <w:next w:val="Normal"/>
    <w:link w:val="Ttulo1Char"/>
    <w:uiPriority w:val="9"/>
    <w:qFormat/>
    <w:rsid w:val="00BD11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A09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4B21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B219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B219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B219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B219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2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219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BD11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egenda">
    <w:name w:val="caption"/>
    <w:basedOn w:val="Normal"/>
    <w:next w:val="Normal"/>
    <w:uiPriority w:val="35"/>
    <w:unhideWhenUsed/>
    <w:qFormat/>
    <w:rsid w:val="009A09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A09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0966"/>
  </w:style>
  <w:style w:type="paragraph" w:styleId="Rodap">
    <w:name w:val="footer"/>
    <w:basedOn w:val="Normal"/>
    <w:link w:val="RodapChar"/>
    <w:uiPriority w:val="99"/>
    <w:unhideWhenUsed/>
    <w:rsid w:val="009A09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0966"/>
  </w:style>
  <w:style w:type="character" w:styleId="Hyperlink">
    <w:name w:val="Hyperlink"/>
    <w:basedOn w:val="Fontepargpadro"/>
    <w:uiPriority w:val="99"/>
    <w:unhideWhenUsed/>
    <w:rsid w:val="009A0966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A09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9A096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A0966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9A0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3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elipe.Mahlmeister1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57B0E-118F-4D19-8B7B-F2465CBB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243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 da Microsoft</dc:creator>
  <cp:lastModifiedBy>Conta da Microsoft</cp:lastModifiedBy>
  <cp:revision>23</cp:revision>
  <dcterms:created xsi:type="dcterms:W3CDTF">2015-09-14T22:51:00Z</dcterms:created>
  <dcterms:modified xsi:type="dcterms:W3CDTF">2015-09-22T20:30:00Z</dcterms:modified>
</cp:coreProperties>
</file>